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940" w:rsidRDefault="00224940">
      <w:pPr>
        <w:rPr>
          <w:rFonts w:ascii="Century Gothic" w:hAnsi="Century Gothic"/>
          <w:b/>
          <w:sz w:val="38"/>
          <w:szCs w:val="38"/>
        </w:rPr>
      </w:pPr>
    </w:p>
    <w:p w:rsidR="00C95F09" w:rsidRPr="000E6F24" w:rsidRDefault="00642A0B">
      <w:pPr>
        <w:rPr>
          <w:rFonts w:ascii="Century Gothic" w:hAnsi="Century Gothic"/>
          <w:b/>
          <w:sz w:val="16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42A0B">
        <w:rPr>
          <w:rFonts w:ascii="Century Gothic" w:hAnsi="Century Gothic"/>
          <w:b/>
          <w:sz w:val="38"/>
          <w:szCs w:val="38"/>
        </w:rPr>
        <w:t>Bell Ringer</w:t>
      </w:r>
      <w:r>
        <w:rPr>
          <w:rFonts w:ascii="Century Gothic" w:hAnsi="Century Gothic"/>
          <w:b/>
          <w:sz w:val="38"/>
          <w:szCs w:val="38"/>
        </w:rPr>
        <w:t xml:space="preserve"> </w:t>
      </w:r>
      <w:r w:rsidR="007829FE">
        <w:rPr>
          <w:rFonts w:ascii="Century Gothic" w:hAnsi="Century Gothic"/>
          <w:b/>
          <w:sz w:val="38"/>
          <w:szCs w:val="38"/>
        </w:rPr>
        <w:t>11</w:t>
      </w:r>
      <w:r w:rsidR="00460B31">
        <w:rPr>
          <w:rFonts w:ascii="Century Gothic" w:hAnsi="Century Gothic"/>
          <w:b/>
          <w:sz w:val="16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  <w:r w:rsidR="004C04B6">
        <w:rPr>
          <w:rFonts w:ascii="Century Gothic" w:hAnsi="Century Gothic"/>
          <w:b/>
          <w:sz w:val="36"/>
          <w:szCs w:val="38"/>
        </w:rPr>
        <w:t>Acceleration</w:t>
      </w:r>
    </w:p>
    <w:p w:rsidR="000E6F24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3514725" cy="2676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76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4B6" w:rsidRPr="004C04B6" w:rsidRDefault="004C04B6" w:rsidP="004C04B6">
                            <w:pP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</w:pPr>
                            <w:r w:rsidRPr="004C04B6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>2.  Determine if acceleration is occurring.</w:t>
                            </w:r>
                          </w:p>
                          <w:p w:rsidR="004C04B6" w:rsidRDefault="004C04B6" w:rsidP="004C04B6">
                            <w:pPr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4C04B6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a.  A</w:t>
                            </w:r>
                            <w:proofErr w:type="gramEnd"/>
                            <w:r w:rsidRPr="004C04B6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 car at rest speeds up to 50 mi/h.</w:t>
                            </w:r>
                          </w:p>
                          <w:p w:rsidR="004C04B6" w:rsidRPr="004C04B6" w:rsidRDefault="004C04B6" w:rsidP="004C04B6">
                            <w:pPr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</w:p>
                          <w:p w:rsidR="004C04B6" w:rsidRDefault="004C04B6" w:rsidP="004C04B6">
                            <w:pPr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4C04B6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b.  A</w:t>
                            </w:r>
                            <w:proofErr w:type="gramEnd"/>
                            <w:r w:rsidRPr="004C04B6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4C04B6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nascar</w:t>
                            </w:r>
                            <w:proofErr w:type="spellEnd"/>
                            <w:r w:rsidRPr="004C04B6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 is driving around a track at a constant speed of 90 mi/h.</w:t>
                            </w:r>
                          </w:p>
                          <w:p w:rsidR="004C04B6" w:rsidRPr="004C04B6" w:rsidRDefault="004C04B6" w:rsidP="004C04B6">
                            <w:pPr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</w:p>
                          <w:p w:rsidR="004C04B6" w:rsidRPr="004C04B6" w:rsidRDefault="004C04B6" w:rsidP="004C04B6">
                            <w:pPr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4C04B6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c.  A</w:t>
                            </w:r>
                            <w:proofErr w:type="gramEnd"/>
                            <w:r w:rsidRPr="004C04B6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 car is traveling down a straight road at 60 mi/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5.55pt;margin-top:10.8pt;width:276.75pt;height:210.7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" filled="f" strokecolor="#1f4d78 [1604]" strokeweight="1pt">
                <v:textbox>
                  <w:txbxContent>
                    <w:p w:rsidR="004C04B6" w:rsidRPr="004C04B6" w:rsidRDefault="004C04B6" w:rsidP="004C04B6">
                      <w:pPr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</w:pPr>
                      <w:r w:rsidRPr="004C04B6"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>2.  Determine if acceleration is occurring.</w:t>
                      </w:r>
                    </w:p>
                    <w:p w:rsidR="004C04B6" w:rsidRDefault="004C04B6" w:rsidP="004C04B6">
                      <w:pPr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proofErr w:type="gramStart"/>
                      <w:r w:rsidRPr="004C04B6">
                        <w:rPr>
                          <w:rFonts w:ascii="Century Gothic" w:hAnsi="Century Gothic"/>
                          <w:color w:val="262626" w:themeColor="text1" w:themeTint="D9"/>
                        </w:rPr>
                        <w:t>a.  A</w:t>
                      </w:r>
                      <w:proofErr w:type="gramEnd"/>
                      <w:r w:rsidRPr="004C04B6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 car at rest speeds up to 50 mi/h.</w:t>
                      </w:r>
                    </w:p>
                    <w:p w:rsidR="004C04B6" w:rsidRPr="004C04B6" w:rsidRDefault="004C04B6" w:rsidP="004C04B6">
                      <w:pPr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</w:p>
                    <w:p w:rsidR="004C04B6" w:rsidRDefault="004C04B6" w:rsidP="004C04B6">
                      <w:pPr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proofErr w:type="gramStart"/>
                      <w:r w:rsidRPr="004C04B6">
                        <w:rPr>
                          <w:rFonts w:ascii="Century Gothic" w:hAnsi="Century Gothic"/>
                          <w:color w:val="262626" w:themeColor="text1" w:themeTint="D9"/>
                        </w:rPr>
                        <w:t>b.  A</w:t>
                      </w:r>
                      <w:proofErr w:type="gramEnd"/>
                      <w:r w:rsidRPr="004C04B6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4C04B6">
                        <w:rPr>
                          <w:rFonts w:ascii="Century Gothic" w:hAnsi="Century Gothic"/>
                          <w:color w:val="262626" w:themeColor="text1" w:themeTint="D9"/>
                        </w:rPr>
                        <w:t>nascar</w:t>
                      </w:r>
                      <w:proofErr w:type="spellEnd"/>
                      <w:r w:rsidRPr="004C04B6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 is driving around a track at a constant speed of 90 mi/h.</w:t>
                      </w:r>
                    </w:p>
                    <w:p w:rsidR="004C04B6" w:rsidRPr="004C04B6" w:rsidRDefault="004C04B6" w:rsidP="004C04B6">
                      <w:pPr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</w:p>
                    <w:p w:rsidR="004C04B6" w:rsidRPr="004C04B6" w:rsidRDefault="004C04B6" w:rsidP="004C04B6">
                      <w:pPr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proofErr w:type="gramStart"/>
                      <w:r w:rsidRPr="004C04B6">
                        <w:rPr>
                          <w:rFonts w:ascii="Century Gothic" w:hAnsi="Century Gothic"/>
                          <w:color w:val="262626" w:themeColor="text1" w:themeTint="D9"/>
                        </w:rPr>
                        <w:t>c.  A</w:t>
                      </w:r>
                      <w:proofErr w:type="gramEnd"/>
                      <w:r w:rsidRPr="004C04B6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 car is traveling down a straight road at 60 mi/h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3267075" cy="1638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638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4B6" w:rsidRPr="004C04B6" w:rsidRDefault="004C04B6" w:rsidP="004C04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  <w:sz w:val="24"/>
                              </w:rPr>
                            </w:pPr>
                            <w:r w:rsidRPr="004C04B6">
                              <w:rPr>
                                <w:rFonts w:ascii="Century Gothic" w:hAnsi="Century Gothic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r w:rsidRPr="004C04B6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24"/>
                              </w:rPr>
                              <w:t>Acceleration occurs if there is a change in</w:t>
                            </w:r>
                            <w:r w:rsidRPr="004C04B6">
                              <w:rPr>
                                <w:rFonts w:ascii="Century Gothic" w:hAnsi="Century Gothic"/>
                                <w:color w:val="262626" w:themeColor="text1" w:themeTint="D9"/>
                                <w:sz w:val="24"/>
                              </w:rPr>
                              <w:t xml:space="preserve"> __________________________ </w:t>
                            </w:r>
                            <w:r w:rsidRPr="004C04B6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24"/>
                              </w:rPr>
                              <w:t>or</w:t>
                            </w:r>
                            <w:r w:rsidRPr="004C04B6">
                              <w:rPr>
                                <w:rFonts w:ascii="Century Gothic" w:hAnsi="Century Gothic"/>
                                <w:color w:val="262626" w:themeColor="text1" w:themeTint="D9"/>
                                <w:sz w:val="24"/>
                              </w:rPr>
                              <w:t xml:space="preserve"> 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0;margin-top:1.8pt;width:257.25pt;height:129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" filled="f" strokecolor="#1f4d78 [1604]" strokeweight="1pt">
                <v:textbox>
                  <w:txbxContent>
                    <w:p w:rsidR="004C04B6" w:rsidRPr="004C04B6" w:rsidRDefault="004C04B6" w:rsidP="004C04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Century Gothic" w:hAnsi="Century Gothic"/>
                          <w:color w:val="262626" w:themeColor="text1" w:themeTint="D9"/>
                          <w:sz w:val="24"/>
                        </w:rPr>
                      </w:pPr>
                      <w:r w:rsidRPr="004C04B6">
                        <w:rPr>
                          <w:rFonts w:ascii="Century Gothic" w:hAnsi="Century Gothic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r w:rsidRPr="004C04B6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24"/>
                        </w:rPr>
                        <w:t>Acceleration occurs if there is a change in</w:t>
                      </w:r>
                      <w:r w:rsidRPr="004C04B6">
                        <w:rPr>
                          <w:rFonts w:ascii="Century Gothic" w:hAnsi="Century Gothic"/>
                          <w:color w:val="262626" w:themeColor="text1" w:themeTint="D9"/>
                          <w:sz w:val="24"/>
                        </w:rPr>
                        <w:t xml:space="preserve"> __________________________ </w:t>
                      </w:r>
                      <w:r w:rsidRPr="004C04B6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24"/>
                        </w:rPr>
                        <w:t>or</w:t>
                      </w:r>
                      <w:r w:rsidRPr="004C04B6">
                        <w:rPr>
                          <w:rFonts w:ascii="Century Gothic" w:hAnsi="Century Gothic"/>
                          <w:color w:val="262626" w:themeColor="text1" w:themeTint="D9"/>
                          <w:sz w:val="24"/>
                        </w:rPr>
                        <w:t xml:space="preserve"> _____________________________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224940" w:rsidP="0030494F">
      <w:pPr>
        <w:tabs>
          <w:tab w:val="left" w:pos="720"/>
        </w:tabs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847725</wp:posOffset>
            </wp:positionH>
            <wp:positionV relativeFrom="margin">
              <wp:posOffset>3022600</wp:posOffset>
            </wp:positionV>
            <wp:extent cx="1247775" cy="638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349</wp:posOffset>
                </wp:positionV>
                <wp:extent cx="7010400" cy="22955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4B6" w:rsidRPr="00224940" w:rsidRDefault="004C04B6" w:rsidP="00224940">
                            <w:pP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</w:pPr>
                            <w:r w:rsidRPr="00224940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 xml:space="preserve">3.  </w:t>
                            </w:r>
                            <w:proofErr w:type="gramStart"/>
                            <w:r w:rsidRPr="00224940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>Using</w:t>
                            </w:r>
                            <w:proofErr w:type="gramEnd"/>
                            <w:r w:rsidRPr="00224940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 xml:space="preserve"> the equation above solve for acceleration.</w:t>
                            </w:r>
                          </w:p>
                          <w:p w:rsidR="004C04B6" w:rsidRDefault="004C04B6" w:rsidP="00224940">
                            <w:pPr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224940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a.  An</w:t>
                            </w:r>
                            <w:proofErr w:type="gramEnd"/>
                            <w:r w:rsidRPr="00224940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 object accelerates from 10m/s to 20m/s in 5 seconds.</w:t>
                            </w:r>
                          </w:p>
                          <w:p w:rsidR="00224940" w:rsidRDefault="00224940" w:rsidP="00224940">
                            <w:pPr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</w:p>
                          <w:p w:rsidR="00224940" w:rsidRPr="00224940" w:rsidRDefault="00224940" w:rsidP="00224940">
                            <w:pPr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</w:p>
                          <w:p w:rsidR="004C04B6" w:rsidRPr="00224940" w:rsidRDefault="00224940" w:rsidP="00224940">
                            <w:pPr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b.  An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 object accelerates</w:t>
                            </w:r>
                            <w:r w:rsidR="004C04B6" w:rsidRPr="00224940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 from 34m/s to 36m/s in 8 seconds</w:t>
                            </w:r>
                          </w:p>
                          <w:p w:rsidR="004C04B6" w:rsidRDefault="004C04B6" w:rsidP="004C04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.75pt;margin-top:.5pt;width:552pt;height:180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" filled="f" stroked="f" strokeweight="1pt">
                <v:textbox>
                  <w:txbxContent>
                    <w:p w:rsidR="004C04B6" w:rsidRPr="00224940" w:rsidRDefault="004C04B6" w:rsidP="00224940">
                      <w:pPr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</w:pPr>
                      <w:r w:rsidRPr="00224940"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 xml:space="preserve">3.  </w:t>
                      </w:r>
                      <w:proofErr w:type="gramStart"/>
                      <w:r w:rsidRPr="00224940"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>Using</w:t>
                      </w:r>
                      <w:proofErr w:type="gramEnd"/>
                      <w:r w:rsidRPr="00224940"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 xml:space="preserve"> the equation above solve for acceleration.</w:t>
                      </w:r>
                    </w:p>
                    <w:p w:rsidR="004C04B6" w:rsidRDefault="004C04B6" w:rsidP="00224940">
                      <w:pPr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proofErr w:type="gramStart"/>
                      <w:r w:rsidRPr="00224940">
                        <w:rPr>
                          <w:rFonts w:ascii="Century Gothic" w:hAnsi="Century Gothic"/>
                          <w:color w:val="262626" w:themeColor="text1" w:themeTint="D9"/>
                        </w:rPr>
                        <w:t>a.  An</w:t>
                      </w:r>
                      <w:proofErr w:type="gramEnd"/>
                      <w:r w:rsidRPr="00224940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 object accelerates from 10m/s to 20m/s in 5 seconds.</w:t>
                      </w:r>
                    </w:p>
                    <w:p w:rsidR="00224940" w:rsidRDefault="00224940" w:rsidP="00224940">
                      <w:pPr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</w:p>
                    <w:p w:rsidR="00224940" w:rsidRPr="00224940" w:rsidRDefault="00224940" w:rsidP="00224940">
                      <w:pPr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</w:p>
                    <w:p w:rsidR="004C04B6" w:rsidRPr="00224940" w:rsidRDefault="00224940" w:rsidP="00224940">
                      <w:pPr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262626" w:themeColor="text1" w:themeTint="D9"/>
                        </w:rPr>
                        <w:t>b.  An</w:t>
                      </w:r>
                      <w:proofErr w:type="gramEnd"/>
                      <w:r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 object accelerates</w:t>
                      </w:r>
                      <w:r w:rsidR="004C04B6" w:rsidRPr="00224940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 from 34m/s to 36m/s in 8 seconds</w:t>
                      </w:r>
                    </w:p>
                    <w:p w:rsidR="004C04B6" w:rsidRDefault="004C04B6" w:rsidP="004C04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0E6F24" w:rsidRDefault="000E6F24" w:rsidP="0030494F">
      <w:pPr>
        <w:tabs>
          <w:tab w:val="left" w:pos="72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9855</wp:posOffset>
                </wp:positionV>
                <wp:extent cx="7836195" cy="31898"/>
                <wp:effectExtent l="0" t="0" r="3175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6195" cy="318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201A6" id="Straight Connector 18" o:spid="_x0000_s1026" style="position:absolute;z-index:2517258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8.65pt" to="61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" strokecolor="black [3200]" strokeweight="1.5pt">
                <v:stroke dashstyle="1 1" joinstyle="miter"/>
                <w10:wrap anchorx="page"/>
              </v:line>
            </w:pict>
          </mc:Fallback>
        </mc:AlternateContent>
      </w:r>
    </w:p>
    <w:p w:rsidR="0030494F" w:rsidRDefault="0030494F" w:rsidP="0030494F">
      <w:pPr>
        <w:tabs>
          <w:tab w:val="left" w:pos="72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</w:t>
      </w:r>
      <w:r w:rsidRPr="001200FD">
        <w:rPr>
          <w:rFonts w:ascii="Century Gothic" w:hAnsi="Century Gothic"/>
          <w:b/>
          <w:sz w:val="60"/>
          <w:szCs w:val="60"/>
          <w:u w:val="single"/>
        </w:rPr>
        <w:t>T</w:t>
      </w:r>
      <w:r w:rsidRPr="001200FD">
        <w:rPr>
          <w:rFonts w:ascii="Century Gothic" w:hAnsi="Century Gothic"/>
          <w:sz w:val="38"/>
          <w:szCs w:val="38"/>
        </w:rPr>
        <w:t>ODAY</w:t>
      </w:r>
      <w:r>
        <w:rPr>
          <w:rFonts w:ascii="Century Gothic" w:hAnsi="Century Gothic"/>
          <w:b/>
          <w:noProof/>
        </w:rPr>
        <w:t xml:space="preserve"> </w:t>
      </w:r>
      <w:r w:rsidR="00D55B0B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5878830</wp:posOffset>
                </wp:positionV>
                <wp:extent cx="379095" cy="2166620"/>
                <wp:effectExtent l="0" t="1905" r="381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16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B0B" w:rsidRDefault="00D55B0B" w:rsidP="00D55B0B">
                            <w:pPr>
                              <w:jc w:val="center"/>
                            </w:pPr>
                            <w:r>
                              <w:t>Distance (m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4.85pt;margin-top:462.9pt;width:29.85pt;height:17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" filled="f" stroked="f">
                <v:textbox style="layout-flow:vertical;mso-layout-flow-alt:bottom-to-top">
                  <w:txbxContent>
                    <w:p w:rsidR="00D55B0B" w:rsidRDefault="00D55B0B" w:rsidP="00D55B0B">
                      <w:pPr>
                        <w:jc w:val="center"/>
                      </w:pPr>
                      <w:r>
                        <w:t>Distance (m)</w:t>
                      </w:r>
                    </w:p>
                  </w:txbxContent>
                </v:textbox>
              </v:shape>
            </w:pict>
          </mc:Fallback>
        </mc:AlternateContent>
      </w:r>
      <w:r w:rsidR="00D55B0B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8293100</wp:posOffset>
                </wp:positionV>
                <wp:extent cx="1485900" cy="238125"/>
                <wp:effectExtent l="3810" t="0" r="0" b="31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B0B" w:rsidRDefault="00D55B0B" w:rsidP="00D55B0B">
                            <w:pPr>
                              <w:jc w:val="center"/>
                            </w:pPr>
                            <w:r>
                              <w:t>Time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00.05pt;margin-top:653pt;width:117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YR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" filled="f" stroked="f">
                <v:textbox>
                  <w:txbxContent>
                    <w:p w:rsidR="00D55B0B" w:rsidRDefault="00D55B0B" w:rsidP="00D55B0B">
                      <w:pPr>
                        <w:jc w:val="center"/>
                      </w:pPr>
                      <w:r>
                        <w:t>Time 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</w:rPr>
        <w:t>___________</w:t>
      </w:r>
    </w:p>
    <w:p w:rsidR="00557157" w:rsidRPr="0030494F" w:rsidRDefault="0030494F" w:rsidP="0030494F">
      <w:pPr>
        <w:tabs>
          <w:tab w:val="left" w:pos="720"/>
        </w:tabs>
        <w:ind w:firstLine="720"/>
        <w:rPr>
          <w:rFonts w:ascii="Century Gothic" w:hAnsi="Century Gothic"/>
          <w:b/>
          <w:sz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255905</wp:posOffset>
            </wp:positionV>
            <wp:extent cx="2241091" cy="85725"/>
            <wp:effectExtent l="0" t="0" r="698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63" cy="8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157" w:rsidRPr="001200F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6970BE" wp14:editId="60170290">
                <wp:simplePos x="0" y="0"/>
                <wp:positionH relativeFrom="column">
                  <wp:posOffset>5740923</wp:posOffset>
                </wp:positionH>
                <wp:positionV relativeFrom="paragraph">
                  <wp:posOffset>100012</wp:posOffset>
                </wp:positionV>
                <wp:extent cx="7259301" cy="520700"/>
                <wp:effectExtent l="0" t="2857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259301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157" w:rsidRDefault="00557157" w:rsidP="00557157">
                            <w:r w:rsidRPr="008C6778">
                              <w:rPr>
                                <w:rFonts w:ascii="Goudy Stout" w:hAnsi="Goudy Stout"/>
                                <w:b/>
                                <w:sz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.A.</w:t>
                            </w:r>
                            <w:r>
                              <w:rPr>
                                <w:rFonts w:ascii="Goudy Stout" w:hAnsi="Goudy Stout"/>
                                <w:b/>
                                <w:sz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8C6778">
                              <w:rPr>
                                <w:rFonts w:ascii="Goudy Stout" w:hAnsi="Goudy Stout"/>
                                <w:b/>
                                <w:sz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8C6778">
                              <w:rPr>
                                <w:rFonts w:ascii="Goudy Stout" w:hAnsi="Goudy Stout"/>
                                <w:b/>
                                <w:sz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46D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he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</w:r>
                            <w:r w:rsidRPr="004546D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Unit Topic</w:t>
                            </w:r>
                            <w:r w:rsidRPr="004546DC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4546D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MOTIO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Pr="004546DC">
                              <w:rPr>
                                <w:sz w:val="26"/>
                                <w:szCs w:val="26"/>
                              </w:rPr>
                              <w:t>Name 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</w:t>
                            </w:r>
                            <w:r w:rsidRPr="004546DC">
                              <w:rPr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:rsidR="00557157" w:rsidRDefault="00557157" w:rsidP="00557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970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452.05pt;margin-top:7.85pt;width:571.6pt;height:41pt;rotation: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" stroked="f">
                <v:textbox>
                  <w:txbxContent>
                    <w:p w:rsidR="00557157" w:rsidRDefault="00557157" w:rsidP="00557157">
                      <w:r w:rsidRPr="008C6778">
                        <w:rPr>
                          <w:rFonts w:ascii="Goudy Stout" w:hAnsi="Goudy Stout"/>
                          <w:b/>
                          <w:sz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T.A.</w:t>
                      </w:r>
                      <w:r>
                        <w:rPr>
                          <w:rFonts w:ascii="Goudy Stout" w:hAnsi="Goudy Stout"/>
                          <w:b/>
                          <w:sz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8C6778">
                        <w:rPr>
                          <w:rFonts w:ascii="Goudy Stout" w:hAnsi="Goudy Stout"/>
                          <w:b/>
                          <w:sz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8C6778">
                        <w:rPr>
                          <w:rFonts w:ascii="Goudy Stout" w:hAnsi="Goudy Stout"/>
                          <w:b/>
                          <w:sz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46D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hee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</w:r>
                      <w:r w:rsidRPr="004546DC">
                        <w:rPr>
                          <w:rFonts w:ascii="Arial" w:hAnsi="Arial" w:cs="Arial"/>
                          <w:b/>
                          <w:sz w:val="28"/>
                        </w:rPr>
                        <w:t>Unit Topic</w:t>
                      </w:r>
                      <w:r w:rsidRPr="004546DC">
                        <w:rPr>
                          <w:rFonts w:ascii="Arial" w:hAnsi="Arial" w:cs="Arial"/>
                        </w:rPr>
                        <w:t xml:space="preserve">: </w:t>
                      </w:r>
                      <w:r w:rsidRPr="004546DC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MOTION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</w:t>
                      </w:r>
                      <w:r w:rsidRPr="004546DC">
                        <w:rPr>
                          <w:sz w:val="26"/>
                          <w:szCs w:val="26"/>
                        </w:rPr>
                        <w:t>Name __________</w:t>
                      </w:r>
                      <w:r>
                        <w:rPr>
                          <w:sz w:val="26"/>
                          <w:szCs w:val="26"/>
                        </w:rPr>
                        <w:t>__________</w:t>
                      </w:r>
                      <w:r w:rsidRPr="004546DC">
                        <w:rPr>
                          <w:sz w:val="26"/>
                          <w:szCs w:val="26"/>
                        </w:rPr>
                        <w:t>_________</w:t>
                      </w:r>
                    </w:p>
                    <w:p w:rsidR="00557157" w:rsidRDefault="00557157" w:rsidP="00557157"/>
                  </w:txbxContent>
                </v:textbox>
              </v:shape>
            </w:pict>
          </mc:Fallback>
        </mc:AlternateContent>
      </w:r>
      <w:r w:rsidR="00163C6B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02894</wp:posOffset>
            </wp:positionH>
            <wp:positionV relativeFrom="paragraph">
              <wp:posOffset>297484</wp:posOffset>
            </wp:positionV>
            <wp:extent cx="5696607" cy="9144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0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00FD" w:rsidRPr="001200FD">
        <w:rPr>
          <w:rFonts w:ascii="Century Gothic" w:hAnsi="Century Gothic"/>
          <w:sz w:val="38"/>
          <w:szCs w:val="38"/>
        </w:rPr>
        <w:t>I</w:t>
      </w:r>
      <w:r w:rsidR="001200FD" w:rsidRPr="001200FD">
        <w:rPr>
          <w:rFonts w:ascii="Century Gothic" w:hAnsi="Century Gothic"/>
          <w:b/>
          <w:sz w:val="38"/>
          <w:szCs w:val="38"/>
        </w:rPr>
        <w:t xml:space="preserve"> </w:t>
      </w:r>
      <w:r w:rsidR="001200FD" w:rsidRPr="001200FD">
        <w:rPr>
          <w:rFonts w:ascii="Century Gothic" w:hAnsi="Century Gothic"/>
          <w:b/>
          <w:sz w:val="60"/>
          <w:szCs w:val="60"/>
          <w:u w:val="single"/>
        </w:rPr>
        <w:t>A</w:t>
      </w:r>
      <w:r w:rsidR="001200FD" w:rsidRPr="001200FD">
        <w:rPr>
          <w:rFonts w:ascii="Century Gothic" w:hAnsi="Century Gothic"/>
          <w:sz w:val="38"/>
          <w:szCs w:val="38"/>
        </w:rPr>
        <w:t>m</w:t>
      </w:r>
      <w:r w:rsidR="001200FD" w:rsidRPr="001200FD">
        <w:rPr>
          <w:rFonts w:ascii="Century Gothic" w:hAnsi="Century Gothic"/>
          <w:b/>
          <w:sz w:val="38"/>
          <w:szCs w:val="38"/>
        </w:rPr>
        <w:t xml:space="preserve"> </w:t>
      </w:r>
    </w:p>
    <w:p w:rsidR="00FC7051" w:rsidRDefault="00FC7051">
      <w:pPr>
        <w:rPr>
          <w:rFonts w:ascii="Century Gothic" w:hAnsi="Century Gothic"/>
          <w:sz w:val="38"/>
          <w:szCs w:val="38"/>
        </w:rPr>
      </w:pPr>
    </w:p>
    <w:p w:rsidR="009E31FA" w:rsidRPr="00224940" w:rsidRDefault="00FC7051" w:rsidP="00224940">
      <w:pPr>
        <w:rPr>
          <w:rFonts w:ascii="Century Gothic" w:hAnsi="Century Gothic"/>
          <w:sz w:val="38"/>
          <w:szCs w:val="38"/>
        </w:rPr>
      </w:pPr>
      <w:r w:rsidRPr="00FC7051">
        <w:rPr>
          <w:rFonts w:ascii="Century Gothic" w:hAnsi="Century Gothic"/>
          <w:sz w:val="38"/>
          <w:szCs w:val="38"/>
        </w:rPr>
        <w:t xml:space="preserve"> </w:t>
      </w:r>
      <w:r w:rsidR="00163C6B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91006</wp:posOffset>
            </wp:positionH>
            <wp:positionV relativeFrom="paragraph">
              <wp:posOffset>388543</wp:posOffset>
            </wp:positionV>
            <wp:extent cx="5633545" cy="1724025"/>
            <wp:effectExtent l="0" t="0" r="571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54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C7051">
        <w:rPr>
          <w:rFonts w:ascii="Century Gothic" w:hAnsi="Century Gothic"/>
          <w:sz w:val="38"/>
          <w:szCs w:val="38"/>
        </w:rPr>
        <w:t>So I</w:t>
      </w:r>
      <w:r>
        <w:rPr>
          <w:rFonts w:ascii="Century Gothic" w:hAnsi="Century Gothic"/>
          <w:b/>
          <w:sz w:val="38"/>
          <w:szCs w:val="38"/>
        </w:rPr>
        <w:t xml:space="preserve"> </w:t>
      </w:r>
      <w:r w:rsidRPr="00FC7051">
        <w:rPr>
          <w:rFonts w:ascii="Century Gothic" w:hAnsi="Century Gothic"/>
          <w:b/>
          <w:sz w:val="60"/>
          <w:szCs w:val="60"/>
          <w:u w:val="single"/>
        </w:rPr>
        <w:t>C</w:t>
      </w:r>
      <w:r w:rsidRPr="00FC7051">
        <w:rPr>
          <w:rFonts w:ascii="Century Gothic" w:hAnsi="Century Gothic"/>
          <w:sz w:val="38"/>
          <w:szCs w:val="38"/>
        </w:rPr>
        <w:t>an</w:t>
      </w:r>
      <w:r>
        <w:rPr>
          <w:rFonts w:ascii="Century Gothic" w:hAnsi="Century Gothic"/>
          <w:b/>
          <w:sz w:val="38"/>
          <w:szCs w:val="38"/>
        </w:rPr>
        <w:t xml:space="preserve"> </w:t>
      </w:r>
      <w:bookmarkStart w:id="0" w:name="_GoBack"/>
      <w:bookmarkEnd w:id="0"/>
    </w:p>
    <w:sectPr w:rsidR="009E31FA" w:rsidRPr="00224940" w:rsidSect="00642A0B">
      <w:headerReference w:type="default" r:id="rId12"/>
      <w:pgSz w:w="12240" w:h="15840"/>
      <w:pgMar w:top="630" w:right="540" w:bottom="450" w:left="63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27" w:rsidRDefault="00261A27" w:rsidP="00642A0B">
      <w:pPr>
        <w:spacing w:after="0" w:line="240" w:lineRule="auto"/>
      </w:pPr>
      <w:r>
        <w:separator/>
      </w:r>
    </w:p>
  </w:endnote>
  <w:endnote w:type="continuationSeparator" w:id="0">
    <w:p w:rsidR="00261A27" w:rsidRDefault="00261A27" w:rsidP="0064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27" w:rsidRDefault="00261A27" w:rsidP="00642A0B">
      <w:pPr>
        <w:spacing w:after="0" w:line="240" w:lineRule="auto"/>
      </w:pPr>
      <w:r>
        <w:separator/>
      </w:r>
    </w:p>
  </w:footnote>
  <w:footnote w:type="continuationSeparator" w:id="0">
    <w:p w:rsidR="00261A27" w:rsidRDefault="00261A27" w:rsidP="0064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A0B" w:rsidRPr="009C17FE" w:rsidRDefault="00642A0B">
    <w:pPr>
      <w:pStyle w:val="Header"/>
      <w:rPr>
        <w:color w:val="767171" w:themeColor="background2" w:themeShade="80"/>
      </w:rPr>
    </w:pPr>
    <w:r w:rsidRPr="008A4B81">
      <w:rPr>
        <w:rFonts w:ascii="Century Gothic" w:hAnsi="Century Gothic"/>
        <w:b/>
        <w:color w:val="767171" w:themeColor="background2" w:themeShade="80"/>
        <w:sz w:val="36"/>
        <w:szCs w:val="38"/>
      </w:rPr>
      <w:t>Unit 1:</w:t>
    </w:r>
    <w:r w:rsidR="009E31FA" w:rsidRPr="008A4B81">
      <w:rPr>
        <w:rFonts w:ascii="Century Gothic" w:hAnsi="Century Gothic"/>
        <w:b/>
        <w:color w:val="767171" w:themeColor="background2" w:themeShade="80"/>
        <w:sz w:val="36"/>
        <w:szCs w:val="38"/>
      </w:rPr>
      <w:t xml:space="preserve"> Motion</w:t>
    </w:r>
    <w:r w:rsidR="009E31FA" w:rsidRPr="008A4B81">
      <w:rPr>
        <w:rFonts w:ascii="Century Gothic" w:hAnsi="Century Gothic"/>
        <w:b/>
        <w:color w:val="767171" w:themeColor="background2" w:themeShade="80"/>
        <w:sz w:val="36"/>
        <w:szCs w:val="38"/>
      </w:rPr>
      <w:tab/>
    </w:r>
    <w:r w:rsidR="009E31FA">
      <w:rPr>
        <w:rFonts w:ascii="Century Gothic" w:hAnsi="Century Gothic"/>
        <w:b/>
        <w:color w:val="767171" w:themeColor="background2" w:themeShade="80"/>
        <w:sz w:val="38"/>
        <w:szCs w:val="38"/>
      </w:rPr>
      <w:t xml:space="preserve">        </w:t>
    </w:r>
    <w:r w:rsidR="009E31FA" w:rsidRPr="008A4B81">
      <w:rPr>
        <w:rFonts w:ascii="Century Gothic" w:hAnsi="Century Gothic"/>
        <w:b/>
        <w:color w:val="767171" w:themeColor="background2" w:themeShade="80"/>
        <w:sz w:val="36"/>
        <w:szCs w:val="38"/>
      </w:rPr>
      <w:t>Bell Ringer and T.A</w:t>
    </w:r>
    <w:r w:rsidR="008A4B81" w:rsidRPr="008A4B81">
      <w:rPr>
        <w:rFonts w:ascii="Century Gothic" w:hAnsi="Century Gothic"/>
        <w:b/>
        <w:color w:val="767171" w:themeColor="background2" w:themeShade="80"/>
        <w:sz w:val="36"/>
        <w:szCs w:val="38"/>
      </w:rPr>
      <w:t>.C</w:t>
    </w:r>
    <w:r w:rsidR="009E31FA" w:rsidRPr="008A4B81">
      <w:rPr>
        <w:rFonts w:ascii="Century Gothic" w:hAnsi="Century Gothic"/>
        <w:b/>
        <w:color w:val="767171" w:themeColor="background2" w:themeShade="80"/>
        <w:sz w:val="36"/>
        <w:szCs w:val="38"/>
      </w:rPr>
      <w:t xml:space="preserve">       </w:t>
    </w:r>
    <w:r w:rsidR="008A4B81" w:rsidRPr="008A4B81">
      <w:rPr>
        <w:rFonts w:ascii="Century Gothic" w:hAnsi="Century Gothic"/>
        <w:b/>
        <w:color w:val="767171" w:themeColor="background2" w:themeShade="80"/>
        <w:sz w:val="36"/>
        <w:szCs w:val="38"/>
      </w:rPr>
      <w:t>Name_________</w:t>
    </w:r>
    <w:r w:rsidR="008A4B81">
      <w:rPr>
        <w:rFonts w:ascii="Century Gothic" w:hAnsi="Century Gothic"/>
        <w:b/>
        <w:color w:val="767171" w:themeColor="background2" w:themeShade="80"/>
        <w:sz w:val="36"/>
        <w:szCs w:val="38"/>
      </w:rPr>
      <w:t>___</w:t>
    </w:r>
    <w:r w:rsidR="008A4B81" w:rsidRPr="008A4B81">
      <w:rPr>
        <w:rFonts w:ascii="Century Gothic" w:hAnsi="Century Gothic"/>
        <w:b/>
        <w:color w:val="767171" w:themeColor="background2" w:themeShade="80"/>
        <w:sz w:val="36"/>
        <w:szCs w:val="38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4EA"/>
    <w:multiLevelType w:val="hybridMultilevel"/>
    <w:tmpl w:val="67688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7355"/>
    <w:multiLevelType w:val="hybridMultilevel"/>
    <w:tmpl w:val="44026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D65"/>
    <w:multiLevelType w:val="hybridMultilevel"/>
    <w:tmpl w:val="682E2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35784"/>
    <w:multiLevelType w:val="hybridMultilevel"/>
    <w:tmpl w:val="371C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4ED2"/>
    <w:multiLevelType w:val="hybridMultilevel"/>
    <w:tmpl w:val="C99E3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1EE"/>
    <w:multiLevelType w:val="hybridMultilevel"/>
    <w:tmpl w:val="5636E9C0"/>
    <w:lvl w:ilvl="0" w:tplc="A492E6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87E7B"/>
    <w:multiLevelType w:val="hybridMultilevel"/>
    <w:tmpl w:val="8E061DAA"/>
    <w:lvl w:ilvl="0" w:tplc="A8229C1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F841C60"/>
    <w:multiLevelType w:val="hybridMultilevel"/>
    <w:tmpl w:val="E976E598"/>
    <w:lvl w:ilvl="0" w:tplc="AF3AD4B0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925103"/>
    <w:multiLevelType w:val="hybridMultilevel"/>
    <w:tmpl w:val="910056A2"/>
    <w:lvl w:ilvl="0" w:tplc="CD7451DA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0741D5"/>
    <w:multiLevelType w:val="hybridMultilevel"/>
    <w:tmpl w:val="4E84A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D0"/>
    <w:rsid w:val="0004186B"/>
    <w:rsid w:val="000E6F24"/>
    <w:rsid w:val="001200FD"/>
    <w:rsid w:val="00163C6B"/>
    <w:rsid w:val="001F1EB1"/>
    <w:rsid w:val="00200CFD"/>
    <w:rsid w:val="00224940"/>
    <w:rsid w:val="00261A27"/>
    <w:rsid w:val="002E6052"/>
    <w:rsid w:val="00301A60"/>
    <w:rsid w:val="0030494F"/>
    <w:rsid w:val="004546DC"/>
    <w:rsid w:val="00460B31"/>
    <w:rsid w:val="00482682"/>
    <w:rsid w:val="004C04B6"/>
    <w:rsid w:val="00557157"/>
    <w:rsid w:val="005B2956"/>
    <w:rsid w:val="006258A7"/>
    <w:rsid w:val="00642A0B"/>
    <w:rsid w:val="006941D2"/>
    <w:rsid w:val="00771173"/>
    <w:rsid w:val="007829FE"/>
    <w:rsid w:val="00792D3E"/>
    <w:rsid w:val="007B138E"/>
    <w:rsid w:val="007C5AFA"/>
    <w:rsid w:val="00822E4D"/>
    <w:rsid w:val="008243D4"/>
    <w:rsid w:val="008A4B81"/>
    <w:rsid w:val="008C0FD0"/>
    <w:rsid w:val="008E7F2C"/>
    <w:rsid w:val="009553B3"/>
    <w:rsid w:val="0099455B"/>
    <w:rsid w:val="009C17FE"/>
    <w:rsid w:val="009E31FA"/>
    <w:rsid w:val="00C11BE4"/>
    <w:rsid w:val="00C946A8"/>
    <w:rsid w:val="00C95F09"/>
    <w:rsid w:val="00D14169"/>
    <w:rsid w:val="00D55B0B"/>
    <w:rsid w:val="00E3114C"/>
    <w:rsid w:val="00F07359"/>
    <w:rsid w:val="00F55209"/>
    <w:rsid w:val="00FC7051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6814A03-86C8-4B6F-8422-62036A5F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A0B"/>
  </w:style>
  <w:style w:type="paragraph" w:styleId="Footer">
    <w:name w:val="footer"/>
    <w:basedOn w:val="Normal"/>
    <w:link w:val="FooterChar"/>
    <w:uiPriority w:val="99"/>
    <w:unhideWhenUsed/>
    <w:rsid w:val="0064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A0B"/>
  </w:style>
  <w:style w:type="paragraph" w:styleId="NormalWeb">
    <w:name w:val="Normal (Web)"/>
    <w:basedOn w:val="Normal"/>
    <w:uiPriority w:val="99"/>
    <w:semiHidden/>
    <w:unhideWhenUsed/>
    <w:rsid w:val="00642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6A8"/>
    <w:pPr>
      <w:ind w:left="720"/>
      <w:contextualSpacing/>
    </w:pPr>
  </w:style>
  <w:style w:type="table" w:styleId="TableGrid">
    <w:name w:val="Table Grid"/>
    <w:basedOn w:val="TableNormal"/>
    <w:uiPriority w:val="39"/>
    <w:rsid w:val="000E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4E4B-B064-4630-ACB9-939F217C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 County Public Schools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Brittany</dc:creator>
  <cp:keywords/>
  <dc:description/>
  <cp:lastModifiedBy>Mullins, Diana</cp:lastModifiedBy>
  <cp:revision>3</cp:revision>
  <cp:lastPrinted>2019-09-05T18:43:00Z</cp:lastPrinted>
  <dcterms:created xsi:type="dcterms:W3CDTF">2019-09-18T21:09:00Z</dcterms:created>
  <dcterms:modified xsi:type="dcterms:W3CDTF">2019-09-18T21:24:00Z</dcterms:modified>
</cp:coreProperties>
</file>